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2787" w14:textId="656B7012" w:rsidR="00861E5A" w:rsidRPr="00D212AB" w:rsidRDefault="00D212AB" w:rsidP="00CA4137">
      <w:pPr>
        <w:tabs>
          <w:tab w:val="left" w:pos="7200"/>
        </w:tabs>
        <w:spacing w:after="0"/>
        <w:ind w:left="4200" w:right="180" w:hanging="10"/>
        <w:rPr>
          <w:rFonts w:ascii="Arial" w:hAnsi="Arial" w:cs="Arial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E6E65B9" wp14:editId="43AA4A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40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86" y="21296"/>
                <wp:lineTo x="21386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B">
        <w:rPr>
          <w:rFonts w:ascii="Arial" w:eastAsia="Arial" w:hAnsi="Arial" w:cs="Arial"/>
          <w:sz w:val="24"/>
        </w:rPr>
        <w:t xml:space="preserve">    </w:t>
      </w:r>
      <w:r w:rsidR="005555EE">
        <w:rPr>
          <w:rFonts w:ascii="Arial" w:eastAsia="Arial" w:hAnsi="Arial" w:cs="Arial"/>
          <w:sz w:val="24"/>
        </w:rPr>
        <w:t xml:space="preserve"> </w:t>
      </w:r>
      <w:r w:rsidR="005A7938" w:rsidRPr="00D212AB">
        <w:rPr>
          <w:rFonts w:ascii="Arial" w:eastAsia="Arial" w:hAnsi="Arial" w:cs="Arial"/>
          <w:sz w:val="24"/>
        </w:rPr>
        <w:t>Policy 100-</w:t>
      </w:r>
      <w:r w:rsidR="009E0718" w:rsidRPr="00D212AB">
        <w:rPr>
          <w:rFonts w:ascii="Arial" w:eastAsia="Arial" w:hAnsi="Arial" w:cs="Arial"/>
          <w:sz w:val="24"/>
        </w:rPr>
        <w:t>137B</w:t>
      </w:r>
    </w:p>
    <w:p w14:paraId="23E0F06A" w14:textId="39F5A53D" w:rsidR="00DB425B" w:rsidRPr="00D212AB" w:rsidRDefault="005A7938" w:rsidP="00CA4137">
      <w:pPr>
        <w:tabs>
          <w:tab w:val="left" w:pos="7200"/>
        </w:tabs>
        <w:spacing w:after="0"/>
        <w:ind w:left="4200" w:hanging="10"/>
        <w:rPr>
          <w:rFonts w:ascii="Arial" w:eastAsia="Arial" w:hAnsi="Arial" w:cs="Arial"/>
          <w:color w:val="auto"/>
          <w:sz w:val="24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DB425B" w:rsidRPr="00D212AB">
        <w:rPr>
          <w:rFonts w:ascii="Arial" w:eastAsia="Arial" w:hAnsi="Arial" w:cs="Arial"/>
          <w:sz w:val="24"/>
        </w:rPr>
        <w:t xml:space="preserve">Date written: </w:t>
      </w:r>
      <w:r w:rsidR="00DB425B" w:rsidRPr="00D212AB">
        <w:rPr>
          <w:rFonts w:ascii="Arial" w:eastAsia="Arial" w:hAnsi="Arial" w:cs="Arial"/>
          <w:color w:val="auto"/>
          <w:sz w:val="24"/>
        </w:rPr>
        <w:t>Dec 2020</w:t>
      </w:r>
    </w:p>
    <w:p w14:paraId="52204919" w14:textId="40944F5A" w:rsidR="00861E5A" w:rsidRPr="00D212AB" w:rsidRDefault="00D212AB" w:rsidP="00CA4137">
      <w:pPr>
        <w:tabs>
          <w:tab w:val="left" w:pos="7200"/>
        </w:tabs>
        <w:spacing w:after="0"/>
        <w:ind w:left="4200" w:hanging="10"/>
        <w:rPr>
          <w:rFonts w:ascii="Arial" w:hAnsi="Arial" w:cs="Arial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5A7938" w:rsidRPr="00D212AB">
        <w:rPr>
          <w:rFonts w:ascii="Arial" w:eastAsia="Arial" w:hAnsi="Arial" w:cs="Arial"/>
          <w:sz w:val="24"/>
        </w:rPr>
        <w:t>Reviewed</w:t>
      </w:r>
      <w:r w:rsidR="000C5A61" w:rsidRPr="00D212AB">
        <w:rPr>
          <w:rFonts w:ascii="Arial" w:eastAsia="Arial" w:hAnsi="Arial" w:cs="Arial"/>
          <w:sz w:val="24"/>
        </w:rPr>
        <w:t>:</w:t>
      </w:r>
      <w:r w:rsidR="005A7938" w:rsidRPr="00D212AB">
        <w:rPr>
          <w:rFonts w:ascii="Arial" w:eastAsia="Arial" w:hAnsi="Arial" w:cs="Arial"/>
          <w:sz w:val="24"/>
        </w:rPr>
        <w:t xml:space="preserve"> </w:t>
      </w:r>
    </w:p>
    <w:p w14:paraId="3BA122DE" w14:textId="2F901B0F" w:rsidR="00861E5A" w:rsidRPr="00D212AB" w:rsidRDefault="003E0DEB" w:rsidP="00CA4137">
      <w:pPr>
        <w:tabs>
          <w:tab w:val="left" w:pos="7200"/>
        </w:tabs>
        <w:spacing w:after="45"/>
        <w:ind w:left="4200" w:right="412" w:hanging="10"/>
        <w:rPr>
          <w:rFonts w:ascii="Arial" w:hAnsi="Arial" w:cs="Arial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5A7938" w:rsidRPr="00D212AB">
        <w:rPr>
          <w:rFonts w:ascii="Arial" w:eastAsia="Arial" w:hAnsi="Arial" w:cs="Arial"/>
          <w:sz w:val="24"/>
        </w:rPr>
        <w:t>Revised:</w:t>
      </w:r>
      <w:r w:rsidR="00C572D7" w:rsidRPr="00D212AB">
        <w:rPr>
          <w:rFonts w:ascii="Arial" w:eastAsia="Arial" w:hAnsi="Arial" w:cs="Arial"/>
          <w:sz w:val="24"/>
        </w:rPr>
        <w:t xml:space="preserve"> </w:t>
      </w:r>
      <w:r w:rsidR="00D212AB" w:rsidRPr="00D212AB">
        <w:rPr>
          <w:rFonts w:ascii="Arial" w:eastAsia="Arial" w:hAnsi="Arial" w:cs="Arial"/>
          <w:sz w:val="24"/>
        </w:rPr>
        <w:t>N</w:t>
      </w:r>
      <w:r w:rsidR="00A2646A">
        <w:rPr>
          <w:rFonts w:ascii="Arial" w:eastAsia="Arial" w:hAnsi="Arial" w:cs="Arial"/>
          <w:sz w:val="24"/>
        </w:rPr>
        <w:t>ov</w:t>
      </w:r>
      <w:r w:rsidR="00D212AB" w:rsidRPr="00D212AB">
        <w:rPr>
          <w:rFonts w:ascii="Arial" w:eastAsia="Arial" w:hAnsi="Arial" w:cs="Arial"/>
          <w:sz w:val="24"/>
        </w:rPr>
        <w:t xml:space="preserve"> 202</w:t>
      </w:r>
      <w:r w:rsidR="00A2646A">
        <w:rPr>
          <w:rFonts w:ascii="Arial" w:eastAsia="Arial" w:hAnsi="Arial" w:cs="Arial"/>
          <w:sz w:val="24"/>
        </w:rPr>
        <w:t>3</w:t>
      </w:r>
    </w:p>
    <w:p w14:paraId="2FC36FDF" w14:textId="77777777" w:rsidR="003E0DEB" w:rsidRPr="00D212A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7A793F4" w14:textId="77777777" w:rsidR="003E0DEB" w:rsidRPr="00D212A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2E3DE97" w14:textId="6CC28757" w:rsidR="003E0DE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DCF0E83" w14:textId="77777777" w:rsidR="00D212AB" w:rsidRPr="00D212AB" w:rsidRDefault="00D212A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57D22292" w14:textId="77777777" w:rsidR="009955F3" w:rsidRPr="00D212AB" w:rsidRDefault="005A7938" w:rsidP="003E0DE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212AB">
        <w:rPr>
          <w:rFonts w:ascii="Arial" w:hAnsi="Arial" w:cs="Arial"/>
          <w:b/>
          <w:sz w:val="32"/>
          <w:szCs w:val="32"/>
        </w:rPr>
        <w:t xml:space="preserve">SUNA </w:t>
      </w:r>
      <w:r w:rsidR="004F4975" w:rsidRPr="00D212AB">
        <w:rPr>
          <w:rFonts w:ascii="Arial" w:hAnsi="Arial" w:cs="Arial"/>
          <w:b/>
          <w:sz w:val="32"/>
          <w:szCs w:val="32"/>
        </w:rPr>
        <w:t xml:space="preserve">Advanced </w:t>
      </w:r>
      <w:r w:rsidR="0096512C" w:rsidRPr="00D212AB">
        <w:rPr>
          <w:rFonts w:ascii="Arial" w:hAnsi="Arial" w:cs="Arial"/>
          <w:b/>
          <w:sz w:val="32"/>
          <w:szCs w:val="32"/>
        </w:rPr>
        <w:t>uroLogic Registration Scholarship</w:t>
      </w:r>
      <w:r w:rsidR="00DB425B" w:rsidRPr="00D212AB">
        <w:rPr>
          <w:rFonts w:ascii="Arial" w:hAnsi="Arial" w:cs="Arial"/>
          <w:b/>
          <w:sz w:val="32"/>
          <w:szCs w:val="32"/>
        </w:rPr>
        <w:t>:</w:t>
      </w:r>
      <w:r w:rsidR="009955F3" w:rsidRPr="00D212AB">
        <w:rPr>
          <w:rFonts w:ascii="Arial" w:hAnsi="Arial" w:cs="Arial"/>
          <w:b/>
          <w:sz w:val="32"/>
          <w:szCs w:val="32"/>
        </w:rPr>
        <w:t xml:space="preserve"> </w:t>
      </w:r>
    </w:p>
    <w:p w14:paraId="2ADF36E0" w14:textId="06F09D60" w:rsidR="005A7938" w:rsidRPr="00D212AB" w:rsidRDefault="009955F3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212AB">
        <w:rPr>
          <w:rFonts w:ascii="Arial" w:hAnsi="Arial" w:cs="Arial"/>
          <w:b/>
          <w:color w:val="auto"/>
          <w:sz w:val="32"/>
          <w:szCs w:val="32"/>
        </w:rPr>
        <w:t>One Year SUNA Member</w:t>
      </w:r>
    </w:p>
    <w:p w14:paraId="5048F821" w14:textId="41D8F3A0" w:rsidR="00861E5A" w:rsidRPr="00D212AB" w:rsidRDefault="005A7938" w:rsidP="00EE1144">
      <w:pPr>
        <w:spacing w:after="54"/>
        <w:jc w:val="center"/>
        <w:rPr>
          <w:rFonts w:ascii="Arial" w:eastAsia="Arial" w:hAnsi="Arial" w:cs="Arial"/>
          <w:color w:val="auto"/>
          <w:sz w:val="24"/>
        </w:rPr>
      </w:pPr>
      <w:r w:rsidRPr="00D212AB">
        <w:rPr>
          <w:rFonts w:ascii="Arial" w:eastAsia="Arial" w:hAnsi="Arial" w:cs="Arial"/>
          <w:color w:val="auto"/>
          <w:sz w:val="24"/>
        </w:rPr>
        <w:t xml:space="preserve">Please </w:t>
      </w:r>
      <w:r w:rsidR="00CA4137" w:rsidRPr="00D212AB">
        <w:rPr>
          <w:rFonts w:ascii="Arial" w:eastAsia="Arial" w:hAnsi="Arial" w:cs="Arial"/>
          <w:color w:val="auto"/>
          <w:sz w:val="24"/>
        </w:rPr>
        <w:t>r</w:t>
      </w:r>
      <w:r w:rsidRPr="00D212AB">
        <w:rPr>
          <w:rFonts w:ascii="Arial" w:eastAsia="Arial" w:hAnsi="Arial" w:cs="Arial"/>
          <w:color w:val="auto"/>
          <w:sz w:val="24"/>
        </w:rPr>
        <w:t xml:space="preserve">eview the </w:t>
      </w:r>
      <w:r w:rsidR="0096512C" w:rsidRPr="00D212AB">
        <w:rPr>
          <w:rFonts w:ascii="Arial" w:eastAsia="Arial" w:hAnsi="Arial" w:cs="Arial"/>
          <w:color w:val="auto"/>
          <w:sz w:val="24"/>
        </w:rPr>
        <w:t>r</w:t>
      </w:r>
      <w:r w:rsidR="00334772" w:rsidRPr="00D212AB">
        <w:rPr>
          <w:rFonts w:ascii="Arial" w:eastAsia="Arial" w:hAnsi="Arial" w:cs="Arial"/>
          <w:color w:val="auto"/>
          <w:sz w:val="24"/>
        </w:rPr>
        <w:t xml:space="preserve">egistration </w:t>
      </w:r>
      <w:r w:rsidR="0096512C" w:rsidRPr="00D212AB">
        <w:rPr>
          <w:rFonts w:ascii="Arial" w:eastAsia="Arial" w:hAnsi="Arial" w:cs="Arial"/>
          <w:color w:val="auto"/>
          <w:sz w:val="24"/>
        </w:rPr>
        <w:t>s</w:t>
      </w:r>
      <w:r w:rsidRPr="00D212AB">
        <w:rPr>
          <w:rFonts w:ascii="Arial" w:eastAsia="Arial" w:hAnsi="Arial" w:cs="Arial"/>
          <w:color w:val="auto"/>
          <w:sz w:val="24"/>
        </w:rPr>
        <w:t xml:space="preserve">cholarship </w:t>
      </w:r>
      <w:r w:rsidR="00CA4137" w:rsidRPr="00D212AB">
        <w:rPr>
          <w:rFonts w:ascii="Arial" w:eastAsia="Arial" w:hAnsi="Arial" w:cs="Arial"/>
          <w:color w:val="auto"/>
          <w:sz w:val="24"/>
        </w:rPr>
        <w:t>c</w:t>
      </w:r>
      <w:r w:rsidRPr="00D212AB">
        <w:rPr>
          <w:rFonts w:ascii="Arial" w:eastAsia="Arial" w:hAnsi="Arial" w:cs="Arial"/>
          <w:color w:val="auto"/>
          <w:sz w:val="24"/>
        </w:rPr>
        <w:t xml:space="preserve">riteria </w:t>
      </w:r>
      <w:r w:rsidR="00CA4137" w:rsidRPr="00D212AB">
        <w:rPr>
          <w:rFonts w:ascii="Arial" w:eastAsia="Arial" w:hAnsi="Arial" w:cs="Arial"/>
          <w:color w:val="auto"/>
          <w:sz w:val="24"/>
        </w:rPr>
        <w:t>p</w:t>
      </w:r>
      <w:r w:rsidRPr="00D212AB">
        <w:rPr>
          <w:rFonts w:ascii="Arial" w:eastAsia="Arial" w:hAnsi="Arial" w:cs="Arial"/>
          <w:color w:val="auto"/>
          <w:sz w:val="24"/>
        </w:rPr>
        <w:t>rio</w:t>
      </w:r>
      <w:r w:rsidR="004D759A" w:rsidRPr="00D212AB">
        <w:rPr>
          <w:rFonts w:ascii="Arial" w:eastAsia="Arial" w:hAnsi="Arial" w:cs="Arial"/>
          <w:color w:val="auto"/>
          <w:sz w:val="24"/>
        </w:rPr>
        <w:t xml:space="preserve">r to </w:t>
      </w:r>
      <w:r w:rsidR="00CA4137" w:rsidRPr="00D212AB">
        <w:rPr>
          <w:rFonts w:ascii="Arial" w:eastAsia="Arial" w:hAnsi="Arial" w:cs="Arial"/>
          <w:color w:val="auto"/>
          <w:sz w:val="24"/>
        </w:rPr>
        <w:t>c</w:t>
      </w:r>
      <w:r w:rsidR="004D759A" w:rsidRPr="00D212AB">
        <w:rPr>
          <w:rFonts w:ascii="Arial" w:eastAsia="Arial" w:hAnsi="Arial" w:cs="Arial"/>
          <w:color w:val="auto"/>
          <w:sz w:val="24"/>
        </w:rPr>
        <w:t xml:space="preserve">ompleting the </w:t>
      </w:r>
      <w:r w:rsidR="00CA4137" w:rsidRPr="00D212AB">
        <w:rPr>
          <w:rFonts w:ascii="Arial" w:eastAsia="Arial" w:hAnsi="Arial" w:cs="Arial"/>
          <w:color w:val="auto"/>
          <w:sz w:val="24"/>
        </w:rPr>
        <w:t>a</w:t>
      </w:r>
      <w:r w:rsidR="004D759A" w:rsidRPr="00D212AB">
        <w:rPr>
          <w:rFonts w:ascii="Arial" w:eastAsia="Arial" w:hAnsi="Arial" w:cs="Arial"/>
          <w:color w:val="auto"/>
          <w:sz w:val="24"/>
        </w:rPr>
        <w:t>pplication</w:t>
      </w:r>
      <w:r w:rsidR="00D212AB">
        <w:rPr>
          <w:rFonts w:ascii="Arial" w:eastAsia="Arial" w:hAnsi="Arial" w:cs="Arial"/>
          <w:color w:val="auto"/>
          <w:sz w:val="24"/>
        </w:rPr>
        <w:t>.</w:t>
      </w:r>
    </w:p>
    <w:p w14:paraId="1A63F224" w14:textId="77777777" w:rsidR="00EE1144" w:rsidRPr="00D212AB" w:rsidRDefault="00EE1144" w:rsidP="003E0DEB">
      <w:pPr>
        <w:spacing w:after="54"/>
        <w:rPr>
          <w:rFonts w:ascii="Arial" w:eastAsia="Arial" w:hAnsi="Arial" w:cs="Arial"/>
          <w:b/>
          <w:color w:val="auto"/>
          <w:sz w:val="24"/>
        </w:rPr>
      </w:pPr>
    </w:p>
    <w:p w14:paraId="074D14FD" w14:textId="352E3E83" w:rsidR="00334772" w:rsidRPr="00D212AB" w:rsidRDefault="00C572D7" w:rsidP="00D212AB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D212AB">
        <w:rPr>
          <w:rFonts w:ascii="Arial" w:eastAsia="Arial" w:hAnsi="Arial" w:cs="Arial"/>
          <w:b/>
          <w:color w:val="auto"/>
          <w:sz w:val="24"/>
        </w:rPr>
        <w:t>R</w:t>
      </w:r>
      <w:r w:rsidR="00334772" w:rsidRPr="00D212AB">
        <w:rPr>
          <w:rFonts w:ascii="Arial" w:eastAsia="Arial" w:hAnsi="Arial" w:cs="Arial"/>
          <w:b/>
          <w:color w:val="auto"/>
          <w:sz w:val="24"/>
        </w:rPr>
        <w:t>egistration scholarship you are applying for:</w:t>
      </w:r>
    </w:p>
    <w:p w14:paraId="332AF372" w14:textId="4A20F0CB" w:rsidR="0096512C" w:rsidRPr="00D212AB" w:rsidRDefault="00334772" w:rsidP="00D212AB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D212AB">
        <w:rPr>
          <w:rFonts w:ascii="Arial" w:eastAsia="Arial" w:hAnsi="Arial" w:cs="Arial"/>
          <w:b/>
          <w:color w:val="auto"/>
          <w:sz w:val="24"/>
        </w:rPr>
        <w:t>Past Presidents’ Scholarship</w:t>
      </w:r>
    </w:p>
    <w:p w14:paraId="11CA2579" w14:textId="6B847A5F" w:rsidR="0096512C" w:rsidRPr="00D212AB" w:rsidRDefault="0096512C" w:rsidP="0096512C">
      <w:pPr>
        <w:spacing w:after="54"/>
        <w:ind w:left="2790"/>
        <w:rPr>
          <w:rFonts w:ascii="Arial" w:eastAsia="Arial" w:hAnsi="Arial" w:cs="Arial"/>
          <w:b/>
          <w:color w:val="auto"/>
          <w:sz w:val="24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064"/>
        <w:gridCol w:w="631"/>
        <w:gridCol w:w="449"/>
        <w:gridCol w:w="1350"/>
        <w:gridCol w:w="451"/>
        <w:gridCol w:w="1460"/>
        <w:gridCol w:w="428"/>
        <w:gridCol w:w="271"/>
        <w:gridCol w:w="582"/>
        <w:gridCol w:w="2564"/>
      </w:tblGrid>
      <w:tr w:rsidR="00F847FA" w:rsidRPr="00D212AB" w14:paraId="0A4FE574" w14:textId="77777777" w:rsidTr="00F2757C">
        <w:tc>
          <w:tcPr>
            <w:tcW w:w="3144" w:type="dxa"/>
            <w:gridSpan w:val="3"/>
          </w:tcPr>
          <w:p w14:paraId="130C4A42" w14:textId="38EC2F23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>Name (include credentials)</w:t>
            </w:r>
            <w:r w:rsidR="00D212AB" w:rsidRPr="00D212AB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7"/>
          </w:tcPr>
          <w:p w14:paraId="59897B66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F847FA" w:rsidRPr="00D212AB" w14:paraId="7E4401FE" w14:textId="77777777" w:rsidTr="00F2757C">
        <w:tc>
          <w:tcPr>
            <w:tcW w:w="2064" w:type="dxa"/>
          </w:tcPr>
          <w:p w14:paraId="36224E1C" w14:textId="3086A81D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treet Addres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5D1B6023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12A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</w:rPr>
            </w:r>
            <w:r w:rsidRPr="00D212AB">
              <w:rPr>
                <w:rFonts w:ascii="Arial" w:hAnsi="Arial" w:cs="Arial"/>
                <w:color w:val="auto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</w:tr>
      <w:tr w:rsidR="00F847FA" w:rsidRPr="00D212AB" w14:paraId="7ABD5D1E" w14:textId="77777777" w:rsidTr="00F2757C">
        <w:tc>
          <w:tcPr>
            <w:tcW w:w="4945" w:type="dxa"/>
            <w:gridSpan w:val="5"/>
          </w:tcPr>
          <w:p w14:paraId="120D60F7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City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</w:tcPr>
          <w:p w14:paraId="264DA897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Stat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64" w:type="dxa"/>
          </w:tcPr>
          <w:p w14:paraId="0C497FED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>Zip Code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0DABA5EB" w14:textId="77777777" w:rsidTr="00F2757C">
        <w:tc>
          <w:tcPr>
            <w:tcW w:w="2064" w:type="dxa"/>
          </w:tcPr>
          <w:p w14:paraId="4DAA46AD" w14:textId="6D494FC8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Phone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3"/>
          </w:tcPr>
          <w:p w14:paraId="18664194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(W)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14:paraId="25EE7F5E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(H)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46" w:type="dxa"/>
            <w:gridSpan w:val="2"/>
          </w:tcPr>
          <w:p w14:paraId="49990041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>(Cell)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69FE47FF" w14:textId="77777777" w:rsidTr="00F2757C">
        <w:tc>
          <w:tcPr>
            <w:tcW w:w="2064" w:type="dxa"/>
          </w:tcPr>
          <w:p w14:paraId="0D08D5DB" w14:textId="200B51AE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mail Addres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2700EFDA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601C3A5C" w14:textId="77777777" w:rsidTr="00F2757C">
        <w:tc>
          <w:tcPr>
            <w:tcW w:w="4945" w:type="dxa"/>
            <w:gridSpan w:val="5"/>
          </w:tcPr>
          <w:p w14:paraId="5B1CFE9E" w14:textId="255DF1A0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ctive member of SUNA for the past 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12-23 month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1460" w:type="dxa"/>
          </w:tcPr>
          <w:p w14:paraId="0260CC58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81" w:type="dxa"/>
            <w:gridSpan w:val="3"/>
          </w:tcPr>
          <w:p w14:paraId="568BF06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2564" w:type="dxa"/>
          </w:tcPr>
          <w:p w14:paraId="5191C415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Member sinc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7DCE9C08" w14:textId="77777777" w:rsidTr="00F2757C">
        <w:tc>
          <w:tcPr>
            <w:tcW w:w="10250" w:type="dxa"/>
            <w:gridSpan w:val="10"/>
          </w:tcPr>
          <w:p w14:paraId="35F7C85E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UNA Activities (National, Regional and Chapter)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C0AFD11" w14:textId="77777777" w:rsidTr="00F2757C">
        <w:tc>
          <w:tcPr>
            <w:tcW w:w="2695" w:type="dxa"/>
            <w:gridSpan w:val="2"/>
          </w:tcPr>
          <w:p w14:paraId="7A44CF98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BUNA Certification: </w:t>
            </w:r>
          </w:p>
        </w:tc>
        <w:tc>
          <w:tcPr>
            <w:tcW w:w="2250" w:type="dxa"/>
            <w:gridSpan w:val="3"/>
          </w:tcPr>
          <w:p w14:paraId="3CDD019D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888" w:type="dxa"/>
            <w:gridSpan w:val="2"/>
          </w:tcPr>
          <w:p w14:paraId="0593C69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A2646A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17" w:type="dxa"/>
            <w:gridSpan w:val="3"/>
          </w:tcPr>
          <w:p w14:paraId="11357D0C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CBUNA Credential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C390960" w14:textId="77777777" w:rsidTr="00F2757C">
        <w:tc>
          <w:tcPr>
            <w:tcW w:w="10250" w:type="dxa"/>
            <w:gridSpan w:val="10"/>
          </w:tcPr>
          <w:p w14:paraId="5C9B487F" w14:textId="673CDFAE" w:rsidR="00F2757C" w:rsidRPr="00D212AB" w:rsidRDefault="00077664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ducation (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ce, Graduation 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ar,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Degrees, Certification</w:t>
            </w:r>
            <w:r w:rsidR="004F49C2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F2757C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2C4DA50A" w14:textId="77777777" w:rsidTr="00F2757C">
        <w:tc>
          <w:tcPr>
            <w:tcW w:w="10250" w:type="dxa"/>
            <w:gridSpan w:val="10"/>
          </w:tcPr>
          <w:p w14:paraId="43298E87" w14:textId="1EFDC46F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mployment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the past 5 years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Name and position)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5224ED9" w14:textId="77777777" w:rsidTr="00F2757C">
        <w:tc>
          <w:tcPr>
            <w:tcW w:w="10250" w:type="dxa"/>
            <w:gridSpan w:val="10"/>
          </w:tcPr>
          <w:p w14:paraId="39C13BDD" w14:textId="086590C6" w:rsidR="00F2757C" w:rsidRPr="00D212AB" w:rsidRDefault="00C572D7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Articles and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/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or Presentations in the past 5 years</w:t>
            </w:r>
            <w:r w:rsidR="00F2757C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03BC206E" w14:textId="77777777" w:rsidTr="00F2757C">
        <w:tc>
          <w:tcPr>
            <w:tcW w:w="10250" w:type="dxa"/>
            <w:gridSpan w:val="10"/>
          </w:tcPr>
          <w:p w14:paraId="5037B233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</w:rPr>
              <w:t>Type of urologic care you provide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7957CC44" w14:textId="77777777" w:rsidTr="00F2757C">
        <w:tc>
          <w:tcPr>
            <w:tcW w:w="10250" w:type="dxa"/>
            <w:gridSpan w:val="10"/>
          </w:tcPr>
          <w:p w14:paraId="6334BD87" w14:textId="44D18FAA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escribe your work setting, your role at work and how this conference will benefit 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1)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ou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your personal growth, 2) benefits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our practice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, and 3) how information will be disseminated to other heal care team members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Please be specific but limit your comments to 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35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0 words. </w:t>
            </w:r>
            <w:r w:rsidRPr="00D212AB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 xml:space="preserve"> Additional comments may be included on a separate pag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2757C" w:rsidRPr="00D212AB" w14:paraId="2D55E87A" w14:textId="77777777" w:rsidTr="00F2757C">
        <w:tc>
          <w:tcPr>
            <w:tcW w:w="10250" w:type="dxa"/>
            <w:gridSpan w:val="10"/>
            <w:shd w:val="clear" w:color="auto" w:fill="D9D9D9" w:themeFill="background1" w:themeFillShade="D9"/>
          </w:tcPr>
          <w:p w14:paraId="38443FF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</w:rPr>
            </w:pPr>
          </w:p>
        </w:tc>
      </w:tr>
      <w:tr w:rsidR="00F2757C" w:rsidRPr="00D212AB" w14:paraId="67EF85AC" w14:textId="77777777" w:rsidTr="00F2757C">
        <w:tc>
          <w:tcPr>
            <w:tcW w:w="4945" w:type="dxa"/>
            <w:gridSpan w:val="5"/>
          </w:tcPr>
          <w:p w14:paraId="53C467B0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sz w:val="24"/>
                <w:szCs w:val="24"/>
              </w:rPr>
              <w:t>Signature:</w:t>
            </w:r>
            <w:r w:rsidRPr="00D212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sz w:val="24"/>
                <w:szCs w:val="24"/>
              </w:rPr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05" w:type="dxa"/>
            <w:gridSpan w:val="5"/>
          </w:tcPr>
          <w:p w14:paraId="30CA9CD6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sz w:val="24"/>
                <w:szCs w:val="24"/>
              </w:rPr>
            </w:pPr>
            <w:r w:rsidRPr="00D212AB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sz w:val="24"/>
                <w:szCs w:val="24"/>
              </w:rPr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757C" w:rsidRPr="00D212AB" w14:paraId="6149B5FE" w14:textId="77777777" w:rsidTr="00F2757C">
        <w:tc>
          <w:tcPr>
            <w:tcW w:w="10250" w:type="dxa"/>
            <w:gridSpan w:val="10"/>
          </w:tcPr>
          <w:p w14:paraId="6AE7FFB5" w14:textId="7E6E82FC" w:rsidR="00F2757C" w:rsidRPr="00D212AB" w:rsidRDefault="00F2757C" w:rsidP="00F2757C">
            <w:pPr>
              <w:ind w:left="-5" w:hanging="10"/>
              <w:rPr>
                <w:rFonts w:ascii="Arial" w:hAnsi="Arial" w:cs="Arial"/>
              </w:rPr>
            </w:pPr>
            <w:r w:rsidRPr="00D212AB">
              <w:rPr>
                <w:rFonts w:ascii="Arial" w:hAnsi="Arial" w:cs="Arial"/>
                <w:b/>
                <w:sz w:val="24"/>
                <w:szCs w:val="24"/>
              </w:rPr>
              <w:t xml:space="preserve">SUNA </w:t>
            </w:r>
            <w:r w:rsidR="00292A1C" w:rsidRPr="00D212AB">
              <w:rPr>
                <w:rFonts w:ascii="Arial" w:hAnsi="Arial" w:cs="Arial"/>
                <w:b/>
                <w:sz w:val="24"/>
                <w:szCs w:val="24"/>
              </w:rPr>
              <w:t xml:space="preserve">Advanced </w:t>
            </w:r>
            <w:r w:rsidRPr="00D212AB">
              <w:rPr>
                <w:rFonts w:ascii="Arial" w:hAnsi="Arial" w:cs="Arial"/>
                <w:b/>
                <w:sz w:val="24"/>
                <w:szCs w:val="24"/>
              </w:rPr>
              <w:t>uroLogic Registration Scholarship Application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must be received electronically </w:t>
            </w:r>
            <w:r w:rsidR="001D01B7"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to </w:t>
            </w:r>
            <w:hyperlink r:id="rId6" w:history="1">
              <w:r w:rsidR="001D01B7" w:rsidRPr="00D212AB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suna@ajj.com</w:t>
              </w:r>
            </w:hyperlink>
            <w:r w:rsidR="001D01B7"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by </w:t>
            </w:r>
            <w:r w:rsidR="00D212AB"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>December</w:t>
            </w:r>
            <w:r w:rsidR="00E57DF1"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="00A2646A">
              <w:rPr>
                <w:rFonts w:ascii="Arial" w:eastAsia="Arial" w:hAnsi="Arial" w:cs="Arial"/>
                <w:b/>
                <w:i/>
                <w:sz w:val="24"/>
                <w:szCs w:val="24"/>
              </w:rPr>
              <w:t>31st</w:t>
            </w:r>
            <w:r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. 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>The SUNA Foundation will not be responsible for reviewing any scholarship application</w:t>
            </w:r>
            <w:r w:rsidR="00D212AB" w:rsidRPr="00D212AB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received after the stated cutoff date.</w:t>
            </w:r>
          </w:p>
        </w:tc>
      </w:tr>
    </w:tbl>
    <w:p w14:paraId="63D7B932" w14:textId="77777777" w:rsidR="0096512C" w:rsidRPr="00597635" w:rsidRDefault="0096512C" w:rsidP="0096512C">
      <w:pPr>
        <w:spacing w:after="54"/>
        <w:rPr>
          <w:rFonts w:ascii="Arial" w:eastAsia="Arial" w:hAnsi="Arial" w:cs="Arial"/>
          <w:b/>
          <w:sz w:val="24"/>
        </w:rPr>
      </w:pPr>
    </w:p>
    <w:p w14:paraId="65E8B0E4" w14:textId="77777777" w:rsidR="0096512C" w:rsidRPr="00597635" w:rsidRDefault="0096512C" w:rsidP="003E0DEB">
      <w:pPr>
        <w:spacing w:after="54"/>
        <w:rPr>
          <w:rFonts w:ascii="Arial" w:eastAsia="Arial" w:hAnsi="Arial" w:cs="Arial"/>
          <w:b/>
          <w:sz w:val="24"/>
        </w:rPr>
      </w:pPr>
    </w:p>
    <w:p w14:paraId="2AD71317" w14:textId="77777777" w:rsidR="00334772" w:rsidRPr="00597635" w:rsidRDefault="00334772" w:rsidP="003E0DEB">
      <w:pPr>
        <w:spacing w:after="54"/>
        <w:rPr>
          <w:rFonts w:ascii="Arial" w:hAnsi="Arial" w:cs="Arial"/>
        </w:rPr>
      </w:pPr>
    </w:p>
    <w:p w14:paraId="1804214A" w14:textId="77777777" w:rsidR="000D751B" w:rsidRPr="00597635" w:rsidRDefault="000D751B">
      <w:pPr>
        <w:spacing w:after="4" w:line="250" w:lineRule="auto"/>
        <w:ind w:left="-5" w:hanging="10"/>
        <w:rPr>
          <w:rFonts w:ascii="Arial" w:eastAsia="Arial" w:hAnsi="Arial" w:cs="Arial"/>
          <w:sz w:val="24"/>
        </w:rPr>
      </w:pPr>
    </w:p>
    <w:sectPr w:rsidR="000D751B" w:rsidRPr="00597635" w:rsidSect="00CA4137">
      <w:pgSz w:w="12240" w:h="15840"/>
      <w:pgMar w:top="990" w:right="1116" w:bottom="63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5A"/>
    <w:rsid w:val="00077664"/>
    <w:rsid w:val="000C5A61"/>
    <w:rsid w:val="000D751B"/>
    <w:rsid w:val="001249CC"/>
    <w:rsid w:val="001D01B7"/>
    <w:rsid w:val="00292A1C"/>
    <w:rsid w:val="002B0B85"/>
    <w:rsid w:val="00334772"/>
    <w:rsid w:val="003D56C8"/>
    <w:rsid w:val="003E0DEB"/>
    <w:rsid w:val="0041270F"/>
    <w:rsid w:val="00434E6C"/>
    <w:rsid w:val="004917BC"/>
    <w:rsid w:val="004D759A"/>
    <w:rsid w:val="004F4975"/>
    <w:rsid w:val="004F49C2"/>
    <w:rsid w:val="00543741"/>
    <w:rsid w:val="005555EE"/>
    <w:rsid w:val="005777C5"/>
    <w:rsid w:val="00597635"/>
    <w:rsid w:val="005A25FD"/>
    <w:rsid w:val="005A7938"/>
    <w:rsid w:val="00636651"/>
    <w:rsid w:val="00705419"/>
    <w:rsid w:val="007277CF"/>
    <w:rsid w:val="007978CB"/>
    <w:rsid w:val="00861E5A"/>
    <w:rsid w:val="008775F9"/>
    <w:rsid w:val="0096512C"/>
    <w:rsid w:val="009955F3"/>
    <w:rsid w:val="009D5C69"/>
    <w:rsid w:val="009E0718"/>
    <w:rsid w:val="00A2646A"/>
    <w:rsid w:val="00A35FAD"/>
    <w:rsid w:val="00A914F5"/>
    <w:rsid w:val="00BF0443"/>
    <w:rsid w:val="00C35FAC"/>
    <w:rsid w:val="00C572D7"/>
    <w:rsid w:val="00CA4137"/>
    <w:rsid w:val="00D212AB"/>
    <w:rsid w:val="00DB425B"/>
    <w:rsid w:val="00DF1482"/>
    <w:rsid w:val="00E57DF1"/>
    <w:rsid w:val="00EE1144"/>
    <w:rsid w:val="00F2757C"/>
    <w:rsid w:val="00F8442F"/>
    <w:rsid w:val="00F8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E711"/>
  <w15:docId w15:val="{C4AEF9FE-2D5D-43BA-B8AC-0281D3F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200" w:right="1293" w:hanging="1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D75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8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1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DF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a@ajj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1F1C-7EC8-4A8E-AC5D-4135996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 Jannetti</dc:creator>
  <cp:lastModifiedBy>Rachel DeAngelo</cp:lastModifiedBy>
  <cp:revision>7</cp:revision>
  <cp:lastPrinted>2021-12-07T14:13:00Z</cp:lastPrinted>
  <dcterms:created xsi:type="dcterms:W3CDTF">2021-04-14T19:01:00Z</dcterms:created>
  <dcterms:modified xsi:type="dcterms:W3CDTF">2023-11-29T16:31:00Z</dcterms:modified>
</cp:coreProperties>
</file>